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A189D" w14:textId="235B0BD5" w:rsidR="00D76ACF" w:rsidRPr="00BF022D" w:rsidRDefault="00D76ACF">
      <w:pPr>
        <w:rPr>
          <w:b/>
          <w:bCs/>
          <w:i/>
          <w:iCs/>
          <w:sz w:val="28"/>
          <w:szCs w:val="28"/>
        </w:rPr>
      </w:pPr>
      <w:r w:rsidRPr="00BF022D">
        <w:rPr>
          <w:b/>
          <w:bCs/>
          <w:i/>
          <w:iCs/>
          <w:sz w:val="28"/>
          <w:szCs w:val="28"/>
        </w:rPr>
        <w:t>1. Setup Instructions for Eden AI API Key</w:t>
      </w:r>
      <w:r w:rsidR="00855280" w:rsidRPr="00BF022D">
        <w:rPr>
          <w:b/>
          <w:bCs/>
          <w:i/>
          <w:iCs/>
          <w:sz w:val="28"/>
          <w:szCs w:val="28"/>
        </w:rPr>
        <w:t xml:space="preserve">, </w:t>
      </w:r>
      <w:hyperlink r:id="rId6" w:tgtFrame="_new" w:history="1">
        <w:r w:rsidR="00855280" w:rsidRPr="00855280">
          <w:rPr>
            <w:rStyle w:val="Hyperlink"/>
            <w:b/>
            <w:bCs/>
            <w:i/>
            <w:iCs/>
            <w:sz w:val="28"/>
            <w:szCs w:val="28"/>
          </w:rPr>
          <w:t>Eden AI</w:t>
        </w:r>
      </w:hyperlink>
      <w:r w:rsidRPr="00BF022D">
        <w:rPr>
          <w:b/>
          <w:bCs/>
          <w:i/>
          <w:iCs/>
          <w:sz w:val="28"/>
          <w:szCs w:val="28"/>
        </w:rPr>
        <w:t xml:space="preserve"> : </w:t>
      </w:r>
    </w:p>
    <w:p w14:paraId="5DE416BD" w14:textId="57DACE0F" w:rsidR="00D76ACF" w:rsidRDefault="00D76ACF" w:rsidP="00D76ACF">
      <w:pPr>
        <w:pStyle w:val="ListParagraph"/>
        <w:numPr>
          <w:ilvl w:val="0"/>
          <w:numId w:val="1"/>
        </w:numPr>
      </w:pPr>
      <w:r>
        <w:t>Log in using google account.</w:t>
      </w:r>
    </w:p>
    <w:p w14:paraId="001FE94C" w14:textId="6668066D" w:rsidR="00D76ACF" w:rsidRDefault="00D76ACF" w:rsidP="00D76ACF">
      <w:pPr>
        <w:pStyle w:val="ListParagraph"/>
        <w:numPr>
          <w:ilvl w:val="0"/>
          <w:numId w:val="1"/>
        </w:numPr>
      </w:pPr>
      <w:r>
        <w:t xml:space="preserve">Eden AI provides free 1 US $ to run </w:t>
      </w:r>
      <w:proofErr w:type="spellStart"/>
      <w:r>
        <w:t>it’s</w:t>
      </w:r>
      <w:proofErr w:type="spellEnd"/>
      <w:r>
        <w:t xml:space="preserve"> LLM API</w:t>
      </w:r>
    </w:p>
    <w:p w14:paraId="3FCB6E12" w14:textId="4C76B6CE" w:rsidR="00D76ACF" w:rsidRDefault="00A22D70" w:rsidP="00D76ACF">
      <w:pPr>
        <w:pStyle w:val="ListParagraph"/>
        <w:numPr>
          <w:ilvl w:val="0"/>
          <w:numId w:val="1"/>
        </w:numPr>
      </w:pPr>
      <w:r>
        <w:t>Go to “API Settings”</w:t>
      </w:r>
    </w:p>
    <w:p w14:paraId="014FD3E8" w14:textId="5BCEB7D5" w:rsidR="00A22D70" w:rsidRDefault="00A22D70" w:rsidP="00D76ACF">
      <w:pPr>
        <w:pStyle w:val="ListParagraph"/>
        <w:numPr>
          <w:ilvl w:val="0"/>
          <w:numId w:val="1"/>
        </w:numPr>
      </w:pPr>
      <w:r>
        <w:t>Click on “Create a new API Key”</w:t>
      </w:r>
    </w:p>
    <w:p w14:paraId="246F5B1F" w14:textId="77777777" w:rsidR="00ED6766" w:rsidRDefault="00ED6766" w:rsidP="00ED6766"/>
    <w:p w14:paraId="6187A4DC" w14:textId="40DB535B" w:rsidR="00A22D70" w:rsidRDefault="00ED6766" w:rsidP="00A22D70">
      <w:r>
        <w:rPr>
          <w:noProof/>
        </w:rPr>
        <w:drawing>
          <wp:inline distT="0" distB="0" distL="0" distR="0" wp14:anchorId="3435AEB2" wp14:editId="5273D5BB">
            <wp:extent cx="5943600" cy="1726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enai api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726565"/>
                    </a:xfrm>
                    <a:prstGeom prst="rect">
                      <a:avLst/>
                    </a:prstGeom>
                  </pic:spPr>
                </pic:pic>
              </a:graphicData>
            </a:graphic>
          </wp:inline>
        </w:drawing>
      </w:r>
    </w:p>
    <w:p w14:paraId="39199D88" w14:textId="41F47DDB" w:rsidR="00ED6766" w:rsidRDefault="00ED6766" w:rsidP="00A22D70"/>
    <w:p w14:paraId="5B8D251B" w14:textId="7BB6A684" w:rsidR="00ED6766" w:rsidRDefault="0092625F" w:rsidP="0092625F">
      <w:pPr>
        <w:pStyle w:val="ListParagraph"/>
        <w:numPr>
          <w:ilvl w:val="0"/>
          <w:numId w:val="2"/>
        </w:numPr>
      </w:pPr>
      <w:r>
        <w:t>Go to home page</w:t>
      </w:r>
    </w:p>
    <w:p w14:paraId="291F21D9" w14:textId="36DD444E" w:rsidR="0092625F" w:rsidRDefault="0092625F" w:rsidP="0092625F">
      <w:pPr>
        <w:pStyle w:val="ListParagraph"/>
        <w:numPr>
          <w:ilvl w:val="0"/>
          <w:numId w:val="2"/>
        </w:numPr>
      </w:pPr>
      <w:r>
        <w:t>API keys are clearly visible on right side, copy them</w:t>
      </w:r>
    </w:p>
    <w:p w14:paraId="6192242D" w14:textId="77777777" w:rsidR="00BF022D" w:rsidRDefault="00BF022D" w:rsidP="00BF022D">
      <w:pPr>
        <w:pStyle w:val="ListParagraph"/>
      </w:pPr>
    </w:p>
    <w:p w14:paraId="6C1B362E" w14:textId="1B26901B" w:rsidR="0064582B" w:rsidRDefault="0064582B" w:rsidP="0064582B">
      <w:r>
        <w:rPr>
          <w:noProof/>
        </w:rPr>
        <w:drawing>
          <wp:inline distT="0" distB="0" distL="0" distR="0" wp14:anchorId="4B2E80CF" wp14:editId="3E3BE755">
            <wp:extent cx="5943600" cy="1378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api key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14:paraId="317328B0" w14:textId="77075A75" w:rsidR="0064582B" w:rsidRDefault="0064582B" w:rsidP="0064582B"/>
    <w:p w14:paraId="2340E7EA" w14:textId="4E35C98C" w:rsidR="00855280" w:rsidRPr="00DE6E45" w:rsidRDefault="0064582B" w:rsidP="0064582B">
      <w:pPr>
        <w:rPr>
          <w:b/>
          <w:bCs/>
          <w:i/>
          <w:iCs/>
          <w:sz w:val="28"/>
          <w:szCs w:val="28"/>
        </w:rPr>
      </w:pPr>
      <w:r w:rsidRPr="00DE6E45">
        <w:rPr>
          <w:b/>
          <w:bCs/>
          <w:i/>
          <w:iCs/>
          <w:sz w:val="28"/>
          <w:szCs w:val="28"/>
        </w:rPr>
        <w:t xml:space="preserve">2. User guide to run </w:t>
      </w:r>
      <w:proofErr w:type="spellStart"/>
      <w:r w:rsidRPr="00DE6E45">
        <w:rPr>
          <w:b/>
          <w:bCs/>
          <w:i/>
          <w:iCs/>
          <w:sz w:val="28"/>
          <w:szCs w:val="28"/>
        </w:rPr>
        <w:t>streamlit</w:t>
      </w:r>
      <w:proofErr w:type="spellEnd"/>
      <w:r w:rsidRPr="00DE6E45">
        <w:rPr>
          <w:b/>
          <w:bCs/>
          <w:i/>
          <w:iCs/>
          <w:sz w:val="28"/>
          <w:szCs w:val="28"/>
        </w:rPr>
        <w:t xml:space="preserve"> app :</w:t>
      </w:r>
    </w:p>
    <w:p w14:paraId="59A01948" w14:textId="77777777" w:rsidR="00855280" w:rsidRPr="00855280" w:rsidRDefault="00855280" w:rsidP="00855280">
      <w:pPr>
        <w:rPr>
          <w:b/>
          <w:bCs/>
        </w:rPr>
      </w:pPr>
      <w:r w:rsidRPr="00855280">
        <w:rPr>
          <w:b/>
          <w:bCs/>
        </w:rPr>
        <w:t>Prerequisites</w:t>
      </w:r>
    </w:p>
    <w:p w14:paraId="6DF6B28D" w14:textId="77777777" w:rsidR="00855280" w:rsidRPr="00855280" w:rsidRDefault="00855280" w:rsidP="00855280">
      <w:r w:rsidRPr="00855280">
        <w:t xml:space="preserve">Before running the </w:t>
      </w:r>
      <w:proofErr w:type="spellStart"/>
      <w:r w:rsidRPr="00855280">
        <w:t>Streamlit</w:t>
      </w:r>
      <w:proofErr w:type="spellEnd"/>
      <w:r w:rsidRPr="00855280">
        <w:t xml:space="preserve"> app, make sure you have the following installed on your system:</w:t>
      </w:r>
    </w:p>
    <w:p w14:paraId="2C2CAB6F" w14:textId="77777777" w:rsidR="00855280" w:rsidRPr="00855280" w:rsidRDefault="00855280" w:rsidP="00855280">
      <w:pPr>
        <w:numPr>
          <w:ilvl w:val="0"/>
          <w:numId w:val="5"/>
        </w:numPr>
      </w:pPr>
      <w:r w:rsidRPr="00855280">
        <w:rPr>
          <w:b/>
          <w:bCs/>
        </w:rPr>
        <w:t>Python</w:t>
      </w:r>
      <w:r w:rsidRPr="00855280">
        <w:t xml:space="preserve">: Ensure you have Python 3.7 or later installed. You can download it from </w:t>
      </w:r>
      <w:hyperlink r:id="rId9" w:tgtFrame="_new" w:history="1">
        <w:r w:rsidRPr="00855280">
          <w:rPr>
            <w:rStyle w:val="Hyperlink"/>
          </w:rPr>
          <w:t>python.org</w:t>
        </w:r>
      </w:hyperlink>
      <w:r w:rsidRPr="00855280">
        <w:t>.</w:t>
      </w:r>
    </w:p>
    <w:p w14:paraId="3F563589" w14:textId="271BD560" w:rsidR="0064582B" w:rsidRDefault="00855280" w:rsidP="00BF022D">
      <w:pPr>
        <w:numPr>
          <w:ilvl w:val="0"/>
          <w:numId w:val="5"/>
        </w:numPr>
      </w:pPr>
      <w:r w:rsidRPr="00855280">
        <w:rPr>
          <w:b/>
          <w:bCs/>
        </w:rPr>
        <w:t>pip</w:t>
      </w:r>
      <w:r w:rsidRPr="00855280">
        <w:t xml:space="preserve">: This is usually included with Python, but if not, you can install it from </w:t>
      </w:r>
      <w:hyperlink r:id="rId10" w:tgtFrame="_new" w:history="1">
        <w:r w:rsidRPr="00855280">
          <w:rPr>
            <w:rStyle w:val="Hyperlink"/>
          </w:rPr>
          <w:t>here</w:t>
        </w:r>
      </w:hyperlink>
    </w:p>
    <w:p w14:paraId="16BBDD12" w14:textId="43A57CF8" w:rsidR="0075337B" w:rsidRPr="00BF022D" w:rsidRDefault="0075337B" w:rsidP="00855280">
      <w:pPr>
        <w:pStyle w:val="ListParagraph"/>
        <w:numPr>
          <w:ilvl w:val="0"/>
          <w:numId w:val="5"/>
        </w:numPr>
        <w:rPr>
          <w:b/>
          <w:bCs/>
          <w:i/>
          <w:iCs/>
        </w:rPr>
      </w:pPr>
      <w:r>
        <w:t>Install the following libraries using pip</w:t>
      </w:r>
      <w:r>
        <w:br/>
      </w:r>
      <w:r>
        <w:br/>
      </w:r>
      <w:r w:rsidR="00855280" w:rsidRPr="00BF022D">
        <w:rPr>
          <w:i/>
          <w:iCs/>
        </w:rPr>
        <w:t xml:space="preserve">    </w:t>
      </w:r>
      <w:r w:rsidRPr="00BF022D">
        <w:rPr>
          <w:b/>
          <w:bCs/>
          <w:i/>
          <w:iCs/>
        </w:rPr>
        <w:t xml:space="preserve">pip install  PyPDF2 scikit-learn requests </w:t>
      </w:r>
      <w:proofErr w:type="spellStart"/>
      <w:r w:rsidRPr="00BF022D">
        <w:rPr>
          <w:b/>
          <w:bCs/>
          <w:i/>
          <w:iCs/>
        </w:rPr>
        <w:t>streamlit</w:t>
      </w:r>
      <w:proofErr w:type="spellEnd"/>
    </w:p>
    <w:p w14:paraId="7FCAF9C9" w14:textId="0E4D1108" w:rsidR="00855280" w:rsidRPr="00855280" w:rsidRDefault="00855280" w:rsidP="00855280">
      <w:pPr>
        <w:pStyle w:val="ListParagraph"/>
        <w:numPr>
          <w:ilvl w:val="0"/>
          <w:numId w:val="5"/>
        </w:numPr>
      </w:pPr>
      <w:r w:rsidRPr="00855280">
        <w:lastRenderedPageBreak/>
        <w:t>Clone the source code</w:t>
      </w:r>
    </w:p>
    <w:p w14:paraId="4C747030" w14:textId="5938C34E" w:rsidR="0019324D" w:rsidRDefault="0019324D" w:rsidP="0075337B">
      <w:pPr>
        <w:pStyle w:val="ListParagraph"/>
        <w:numPr>
          <w:ilvl w:val="0"/>
          <w:numId w:val="3"/>
        </w:numPr>
      </w:pPr>
      <w:r>
        <w:t xml:space="preserve">Run the command </w:t>
      </w:r>
    </w:p>
    <w:p w14:paraId="119415CF" w14:textId="5441D628" w:rsidR="00855280" w:rsidRPr="00DE6E45" w:rsidRDefault="0019324D" w:rsidP="00DE6E45">
      <w:pPr>
        <w:pStyle w:val="ListParagraph"/>
        <w:rPr>
          <w:b/>
          <w:bCs/>
          <w:i/>
          <w:iCs/>
        </w:rPr>
      </w:pPr>
      <w:r w:rsidRPr="00DE6E45">
        <w:rPr>
          <w:b/>
          <w:bCs/>
          <w:i/>
          <w:iCs/>
        </w:rPr>
        <w:t xml:space="preserve">        python -m </w:t>
      </w:r>
      <w:proofErr w:type="spellStart"/>
      <w:r w:rsidRPr="00DE6E45">
        <w:rPr>
          <w:b/>
          <w:bCs/>
          <w:i/>
          <w:iCs/>
        </w:rPr>
        <w:t>streamlit</w:t>
      </w:r>
      <w:proofErr w:type="spellEnd"/>
      <w:r w:rsidRPr="00DE6E45">
        <w:rPr>
          <w:b/>
          <w:bCs/>
          <w:i/>
          <w:iCs/>
        </w:rPr>
        <w:t xml:space="preserve"> run source_code_file_name.py</w:t>
      </w:r>
    </w:p>
    <w:p w14:paraId="46EA3951" w14:textId="77777777" w:rsidR="00855280" w:rsidRPr="00855280" w:rsidRDefault="00855280" w:rsidP="00855280">
      <w:pPr>
        <w:rPr>
          <w:b/>
          <w:bCs/>
        </w:rPr>
      </w:pPr>
      <w:r w:rsidRPr="00855280">
        <w:rPr>
          <w:b/>
          <w:bCs/>
        </w:rPr>
        <w:t>Using the App</w:t>
      </w:r>
    </w:p>
    <w:p w14:paraId="22A5B08B" w14:textId="77777777" w:rsidR="00855280" w:rsidRPr="00855280" w:rsidRDefault="00855280" w:rsidP="00855280">
      <w:pPr>
        <w:pStyle w:val="ListParagraph"/>
        <w:numPr>
          <w:ilvl w:val="0"/>
          <w:numId w:val="6"/>
        </w:numPr>
      </w:pPr>
      <w:r w:rsidRPr="00855280">
        <w:t>Enter Eden AI API Key:</w:t>
      </w:r>
    </w:p>
    <w:p w14:paraId="49728F59" w14:textId="4CA89005" w:rsidR="00855280" w:rsidRDefault="00855280" w:rsidP="00855280">
      <w:pPr>
        <w:pStyle w:val="ListParagraph"/>
        <w:numPr>
          <w:ilvl w:val="1"/>
          <w:numId w:val="6"/>
        </w:numPr>
      </w:pPr>
      <w:r w:rsidRPr="00855280">
        <w:t xml:space="preserve">When the app loads, you will see a text input field to enter the Eden AI API key. Enter your API key here. If you don't have an API key, you can sign up for one at </w:t>
      </w:r>
      <w:hyperlink r:id="rId11" w:tgtFrame="_new" w:history="1">
        <w:r w:rsidRPr="00855280">
          <w:rPr>
            <w:rStyle w:val="Hyperlink"/>
          </w:rPr>
          <w:t>Eden AI</w:t>
        </w:r>
      </w:hyperlink>
      <w:r w:rsidRPr="00855280">
        <w:t>.</w:t>
      </w:r>
    </w:p>
    <w:p w14:paraId="79A9FD35" w14:textId="77777777" w:rsidR="00855280" w:rsidRPr="00855280" w:rsidRDefault="00855280" w:rsidP="00855280">
      <w:pPr>
        <w:pStyle w:val="ListParagraph"/>
        <w:ind w:left="1440"/>
      </w:pPr>
    </w:p>
    <w:p w14:paraId="4AF234C7" w14:textId="77777777" w:rsidR="00855280" w:rsidRPr="00855280" w:rsidRDefault="00855280" w:rsidP="00855280">
      <w:pPr>
        <w:pStyle w:val="ListParagraph"/>
        <w:numPr>
          <w:ilvl w:val="0"/>
          <w:numId w:val="6"/>
        </w:numPr>
      </w:pPr>
      <w:r w:rsidRPr="00855280">
        <w:t>Upload PDF Documents:</w:t>
      </w:r>
    </w:p>
    <w:p w14:paraId="48DFA244" w14:textId="1DAB08EB" w:rsidR="00855280" w:rsidRDefault="00855280" w:rsidP="00855280">
      <w:pPr>
        <w:pStyle w:val="ListParagraph"/>
        <w:numPr>
          <w:ilvl w:val="1"/>
          <w:numId w:val="6"/>
        </w:numPr>
      </w:pPr>
      <w:r w:rsidRPr="00855280">
        <w:t>Use the "Upload PDF Documents" button to select and upload one or more PDF files. The uploaded files will be processed and displayed in the app.</w:t>
      </w:r>
    </w:p>
    <w:p w14:paraId="4581E727" w14:textId="77777777" w:rsidR="00BF022D" w:rsidRPr="00855280" w:rsidRDefault="00BF022D" w:rsidP="00BF022D">
      <w:pPr>
        <w:pStyle w:val="ListParagraph"/>
        <w:ind w:left="1440"/>
      </w:pPr>
    </w:p>
    <w:p w14:paraId="4660DABA" w14:textId="77777777" w:rsidR="00855280" w:rsidRPr="00855280" w:rsidRDefault="00855280" w:rsidP="00855280">
      <w:pPr>
        <w:pStyle w:val="ListParagraph"/>
        <w:numPr>
          <w:ilvl w:val="0"/>
          <w:numId w:val="6"/>
        </w:numPr>
      </w:pPr>
      <w:r w:rsidRPr="00855280">
        <w:t>Ask Questions:</w:t>
      </w:r>
    </w:p>
    <w:p w14:paraId="0CB3EB1D" w14:textId="734E565F" w:rsidR="00855280" w:rsidRDefault="00855280" w:rsidP="00855280">
      <w:pPr>
        <w:pStyle w:val="ListParagraph"/>
        <w:numPr>
          <w:ilvl w:val="1"/>
          <w:numId w:val="6"/>
        </w:numPr>
      </w:pPr>
      <w:r w:rsidRPr="00855280">
        <w:t>Enter your question in the "Ask a question about the PDF content:" text input field and click the "Send" button. The app will process your question, find relevant text in the PDF, and query the Eden AI API to generate a response.</w:t>
      </w:r>
    </w:p>
    <w:p w14:paraId="1F547300" w14:textId="77777777" w:rsidR="00BF022D" w:rsidRPr="00855280" w:rsidRDefault="00BF022D" w:rsidP="00BF022D">
      <w:pPr>
        <w:pStyle w:val="ListParagraph"/>
        <w:ind w:left="1440"/>
      </w:pPr>
    </w:p>
    <w:p w14:paraId="6D4F6D55" w14:textId="77777777" w:rsidR="00855280" w:rsidRPr="00855280" w:rsidRDefault="00855280" w:rsidP="00855280">
      <w:pPr>
        <w:pStyle w:val="ListParagraph"/>
        <w:numPr>
          <w:ilvl w:val="0"/>
          <w:numId w:val="6"/>
        </w:numPr>
      </w:pPr>
      <w:r w:rsidRPr="00855280">
        <w:t>View Responses and Highlights:</w:t>
      </w:r>
    </w:p>
    <w:p w14:paraId="1B223FC1" w14:textId="1F99DBFE" w:rsidR="00855280" w:rsidRDefault="00855280" w:rsidP="00855280">
      <w:pPr>
        <w:pStyle w:val="ListParagraph"/>
        <w:numPr>
          <w:ilvl w:val="1"/>
          <w:numId w:val="6"/>
        </w:numPr>
      </w:pPr>
      <w:r w:rsidRPr="00855280">
        <w:t>The app will display the response from the Eden AI API along with the highlighted relevant parts of the PDF text. Scroll through the chat history to view previous questions and responses.</w:t>
      </w:r>
    </w:p>
    <w:p w14:paraId="6C996734" w14:textId="77777777" w:rsidR="00BF022D" w:rsidRPr="00855280" w:rsidRDefault="00BF022D" w:rsidP="00855280">
      <w:pPr>
        <w:pStyle w:val="ListParagraph"/>
        <w:numPr>
          <w:ilvl w:val="1"/>
          <w:numId w:val="6"/>
        </w:numPr>
      </w:pPr>
    </w:p>
    <w:p w14:paraId="0BF49BEB" w14:textId="77777777" w:rsidR="00855280" w:rsidRPr="00855280" w:rsidRDefault="00855280" w:rsidP="00855280">
      <w:pPr>
        <w:pStyle w:val="ListParagraph"/>
        <w:numPr>
          <w:ilvl w:val="0"/>
          <w:numId w:val="6"/>
        </w:numPr>
      </w:pPr>
      <w:r w:rsidRPr="00855280">
        <w:t>Interact with Multiple PDFs:</w:t>
      </w:r>
    </w:p>
    <w:p w14:paraId="420E40D1" w14:textId="77777777" w:rsidR="00855280" w:rsidRPr="00855280" w:rsidRDefault="00855280" w:rsidP="00855280">
      <w:pPr>
        <w:pStyle w:val="ListParagraph"/>
        <w:numPr>
          <w:ilvl w:val="1"/>
          <w:numId w:val="6"/>
        </w:numPr>
      </w:pPr>
      <w:r w:rsidRPr="00855280">
        <w:t>If multiple PDFs are uploaded, the app will consider all of them when processing your query and finding relevant text. You can ask questions related to any of the uploaded PDFs.</w:t>
      </w:r>
    </w:p>
    <w:p w14:paraId="1C9BAD82" w14:textId="77777777" w:rsidR="00D85450" w:rsidRDefault="00D85450" w:rsidP="00D85450">
      <w:pPr>
        <w:rPr>
          <w:b/>
          <w:bCs/>
          <w:i/>
          <w:iCs/>
          <w:sz w:val="28"/>
          <w:szCs w:val="28"/>
        </w:rPr>
      </w:pPr>
    </w:p>
    <w:p w14:paraId="6DB40EAD" w14:textId="139241B3" w:rsidR="00E734C0" w:rsidRPr="00866288" w:rsidRDefault="00E734C0" w:rsidP="00866288">
      <w:pPr>
        <w:rPr>
          <w:b/>
          <w:bCs/>
          <w:i/>
          <w:iCs/>
          <w:sz w:val="28"/>
          <w:szCs w:val="28"/>
        </w:rPr>
      </w:pPr>
      <w:r w:rsidRPr="00D85450">
        <w:rPr>
          <w:b/>
          <w:bCs/>
          <w:i/>
          <w:iCs/>
          <w:sz w:val="28"/>
          <w:szCs w:val="28"/>
        </w:rPr>
        <w:t>3. Explanation of approach and design decisions:</w:t>
      </w:r>
    </w:p>
    <w:p w14:paraId="466410FC" w14:textId="77777777" w:rsidR="00866288" w:rsidRPr="00866288" w:rsidRDefault="00866288" w:rsidP="00866288">
      <w:pPr>
        <w:rPr>
          <w:b/>
          <w:bCs/>
        </w:rPr>
      </w:pPr>
      <w:r w:rsidRPr="00866288">
        <w:rPr>
          <w:b/>
          <w:bCs/>
        </w:rPr>
        <w:t>Overview</w:t>
      </w:r>
    </w:p>
    <w:p w14:paraId="07EC806C" w14:textId="77777777" w:rsidR="00866288" w:rsidRPr="00866288" w:rsidRDefault="00866288" w:rsidP="00866288">
      <w:r w:rsidRPr="00866288">
        <w:t xml:space="preserve">The project aims to develop a web app that lets users interact with PDF documents via a chat interface. Key tasks include PDF text extraction, text preprocessing, query processing, AI API integration, and creating an interactive interface using </w:t>
      </w:r>
      <w:proofErr w:type="spellStart"/>
      <w:r w:rsidRPr="00866288">
        <w:t>Streamlit</w:t>
      </w:r>
      <w:proofErr w:type="spellEnd"/>
      <w:r w:rsidRPr="00866288">
        <w:t>.</w:t>
      </w:r>
    </w:p>
    <w:p w14:paraId="17075FCA" w14:textId="6145C009" w:rsidR="00866288" w:rsidRPr="00866288" w:rsidRDefault="00866288" w:rsidP="00866288">
      <w:pPr>
        <w:rPr>
          <w:b/>
          <w:bCs/>
        </w:rPr>
      </w:pPr>
      <w:r w:rsidRPr="00866288">
        <w:rPr>
          <w:b/>
          <w:bCs/>
        </w:rPr>
        <w:t xml:space="preserve">Key Components </w:t>
      </w:r>
    </w:p>
    <w:p w14:paraId="10F296D6" w14:textId="77777777" w:rsidR="00866288" w:rsidRPr="00866288" w:rsidRDefault="00866288" w:rsidP="00866288">
      <w:pPr>
        <w:numPr>
          <w:ilvl w:val="0"/>
          <w:numId w:val="10"/>
        </w:numPr>
      </w:pPr>
      <w:r w:rsidRPr="00866288">
        <w:rPr>
          <w:b/>
          <w:bCs/>
        </w:rPr>
        <w:t>PDF Text Extraction</w:t>
      </w:r>
      <w:r w:rsidRPr="00866288">
        <w:t>:</w:t>
      </w:r>
    </w:p>
    <w:p w14:paraId="45914A09" w14:textId="77777777" w:rsidR="00866288" w:rsidRPr="00866288" w:rsidRDefault="00866288" w:rsidP="00866288">
      <w:pPr>
        <w:numPr>
          <w:ilvl w:val="1"/>
          <w:numId w:val="10"/>
        </w:numPr>
      </w:pPr>
      <w:r w:rsidRPr="00866288">
        <w:rPr>
          <w:b/>
          <w:bCs/>
        </w:rPr>
        <w:t>Library</w:t>
      </w:r>
      <w:r w:rsidRPr="00866288">
        <w:t>: Used PyPDF2 for reliable text extraction.</w:t>
      </w:r>
    </w:p>
    <w:p w14:paraId="71D2213F" w14:textId="1306EA18" w:rsidR="00866288" w:rsidRDefault="00866288" w:rsidP="00866288">
      <w:pPr>
        <w:numPr>
          <w:ilvl w:val="1"/>
          <w:numId w:val="10"/>
        </w:numPr>
      </w:pPr>
      <w:r w:rsidRPr="00866288">
        <w:rPr>
          <w:b/>
          <w:bCs/>
        </w:rPr>
        <w:t>Function</w:t>
      </w:r>
      <w:r w:rsidRPr="00866288">
        <w:t xml:space="preserve">: </w:t>
      </w:r>
      <w:proofErr w:type="spellStart"/>
      <w:r w:rsidRPr="00866288">
        <w:t>extract_text_from_pdf</w:t>
      </w:r>
      <w:proofErr w:type="spellEnd"/>
      <w:r w:rsidRPr="00866288">
        <w:t xml:space="preserve"> reads and extracts text from uploaded PDFs.</w:t>
      </w:r>
    </w:p>
    <w:p w14:paraId="0B4F6414" w14:textId="77777777" w:rsidR="00FD5610" w:rsidRPr="00866288" w:rsidRDefault="00FD5610" w:rsidP="00FD5610">
      <w:pPr>
        <w:ind w:left="1440"/>
      </w:pPr>
    </w:p>
    <w:p w14:paraId="25524FE5" w14:textId="77777777" w:rsidR="00866288" w:rsidRPr="00866288" w:rsidRDefault="00866288" w:rsidP="00866288">
      <w:pPr>
        <w:numPr>
          <w:ilvl w:val="0"/>
          <w:numId w:val="10"/>
        </w:numPr>
      </w:pPr>
      <w:r w:rsidRPr="00866288">
        <w:rPr>
          <w:b/>
          <w:bCs/>
        </w:rPr>
        <w:lastRenderedPageBreak/>
        <w:t>Text Preprocessing</w:t>
      </w:r>
      <w:r w:rsidRPr="00866288">
        <w:t>:</w:t>
      </w:r>
    </w:p>
    <w:p w14:paraId="61CFCE25" w14:textId="77777777" w:rsidR="00866288" w:rsidRPr="00866288" w:rsidRDefault="00866288" w:rsidP="00866288">
      <w:pPr>
        <w:numPr>
          <w:ilvl w:val="1"/>
          <w:numId w:val="10"/>
        </w:numPr>
      </w:pPr>
      <w:r w:rsidRPr="00866288">
        <w:rPr>
          <w:b/>
          <w:bCs/>
        </w:rPr>
        <w:t>Purpose</w:t>
      </w:r>
      <w:r w:rsidRPr="00866288">
        <w:t>: Ensures clean text for processing.</w:t>
      </w:r>
    </w:p>
    <w:p w14:paraId="7C2445FE" w14:textId="77777777" w:rsidR="00866288" w:rsidRPr="00866288" w:rsidRDefault="00866288" w:rsidP="00866288">
      <w:pPr>
        <w:numPr>
          <w:ilvl w:val="1"/>
          <w:numId w:val="10"/>
        </w:numPr>
      </w:pPr>
      <w:r w:rsidRPr="00866288">
        <w:rPr>
          <w:b/>
          <w:bCs/>
        </w:rPr>
        <w:t>Implementation</w:t>
      </w:r>
      <w:r w:rsidRPr="00866288">
        <w:t xml:space="preserve">: </w:t>
      </w:r>
      <w:proofErr w:type="spellStart"/>
      <w:r w:rsidRPr="00866288">
        <w:t>preprocess_text</w:t>
      </w:r>
      <w:proofErr w:type="spellEnd"/>
      <w:r w:rsidRPr="00866288">
        <w:t xml:space="preserve"> removes extra whitespace and handles line breaks.</w:t>
      </w:r>
    </w:p>
    <w:p w14:paraId="169E1856" w14:textId="77777777" w:rsidR="00866288" w:rsidRPr="00866288" w:rsidRDefault="00866288" w:rsidP="00866288">
      <w:pPr>
        <w:numPr>
          <w:ilvl w:val="0"/>
          <w:numId w:val="10"/>
        </w:numPr>
      </w:pPr>
      <w:r w:rsidRPr="00866288">
        <w:rPr>
          <w:b/>
          <w:bCs/>
        </w:rPr>
        <w:t>Text Chunking</w:t>
      </w:r>
      <w:r w:rsidRPr="00866288">
        <w:t>:</w:t>
      </w:r>
    </w:p>
    <w:p w14:paraId="4A1866D8" w14:textId="77777777" w:rsidR="00866288" w:rsidRPr="00866288" w:rsidRDefault="00866288" w:rsidP="00866288">
      <w:pPr>
        <w:numPr>
          <w:ilvl w:val="1"/>
          <w:numId w:val="10"/>
        </w:numPr>
      </w:pPr>
      <w:r w:rsidRPr="00866288">
        <w:rPr>
          <w:b/>
          <w:bCs/>
        </w:rPr>
        <w:t>Rationale</w:t>
      </w:r>
      <w:r w:rsidRPr="00866288">
        <w:t>: Splits text into manageable chunks for efficient query matching.</w:t>
      </w:r>
    </w:p>
    <w:p w14:paraId="252E50E0" w14:textId="77777777" w:rsidR="00866288" w:rsidRPr="00866288" w:rsidRDefault="00866288" w:rsidP="00866288">
      <w:pPr>
        <w:numPr>
          <w:ilvl w:val="1"/>
          <w:numId w:val="10"/>
        </w:numPr>
      </w:pPr>
      <w:r w:rsidRPr="00866288">
        <w:rPr>
          <w:b/>
          <w:bCs/>
        </w:rPr>
        <w:t>Function</w:t>
      </w:r>
      <w:r w:rsidRPr="00866288">
        <w:t xml:space="preserve">: </w:t>
      </w:r>
      <w:proofErr w:type="spellStart"/>
      <w:r w:rsidRPr="00866288">
        <w:t>split_text_into_chunks</w:t>
      </w:r>
      <w:proofErr w:type="spellEnd"/>
      <w:r w:rsidRPr="00866288">
        <w:t xml:space="preserve"> divides text into 500-word segments.</w:t>
      </w:r>
    </w:p>
    <w:p w14:paraId="7CE16422" w14:textId="77777777" w:rsidR="00866288" w:rsidRPr="00866288" w:rsidRDefault="00866288" w:rsidP="00866288">
      <w:pPr>
        <w:numPr>
          <w:ilvl w:val="0"/>
          <w:numId w:val="10"/>
        </w:numPr>
      </w:pPr>
      <w:r w:rsidRPr="00866288">
        <w:rPr>
          <w:b/>
          <w:bCs/>
        </w:rPr>
        <w:t>Query Processing</w:t>
      </w:r>
      <w:r w:rsidRPr="00866288">
        <w:t>:</w:t>
      </w:r>
    </w:p>
    <w:p w14:paraId="6DCB667B" w14:textId="77777777" w:rsidR="00866288" w:rsidRPr="00866288" w:rsidRDefault="00866288" w:rsidP="00866288">
      <w:pPr>
        <w:numPr>
          <w:ilvl w:val="1"/>
          <w:numId w:val="10"/>
        </w:numPr>
      </w:pPr>
      <w:r w:rsidRPr="00866288">
        <w:rPr>
          <w:b/>
          <w:bCs/>
        </w:rPr>
        <w:t>Method</w:t>
      </w:r>
      <w:r w:rsidRPr="00866288">
        <w:t>: Uses TF-IDF vectorization and cosine similarity.</w:t>
      </w:r>
    </w:p>
    <w:p w14:paraId="2F277FE2" w14:textId="77777777" w:rsidR="00866288" w:rsidRPr="00866288" w:rsidRDefault="00866288" w:rsidP="00866288">
      <w:pPr>
        <w:numPr>
          <w:ilvl w:val="1"/>
          <w:numId w:val="10"/>
        </w:numPr>
      </w:pPr>
      <w:r w:rsidRPr="00866288">
        <w:rPr>
          <w:b/>
          <w:bCs/>
        </w:rPr>
        <w:t>Function</w:t>
      </w:r>
      <w:r w:rsidRPr="00866288">
        <w:t xml:space="preserve">: </w:t>
      </w:r>
      <w:proofErr w:type="spellStart"/>
      <w:r w:rsidRPr="00866288">
        <w:t>find_relevant_text</w:t>
      </w:r>
      <w:proofErr w:type="spellEnd"/>
      <w:r w:rsidRPr="00866288">
        <w:t xml:space="preserve"> matches user queries with the most relevant text chunk.</w:t>
      </w:r>
    </w:p>
    <w:p w14:paraId="1961DD0B" w14:textId="77777777" w:rsidR="00866288" w:rsidRPr="00866288" w:rsidRDefault="00866288" w:rsidP="00866288">
      <w:pPr>
        <w:numPr>
          <w:ilvl w:val="0"/>
          <w:numId w:val="10"/>
        </w:numPr>
      </w:pPr>
      <w:r w:rsidRPr="00866288">
        <w:rPr>
          <w:b/>
          <w:bCs/>
        </w:rPr>
        <w:t>Eden AI API Integration</w:t>
      </w:r>
      <w:r w:rsidRPr="00866288">
        <w:t>:</w:t>
      </w:r>
    </w:p>
    <w:p w14:paraId="5A699D9A" w14:textId="77777777" w:rsidR="00866288" w:rsidRPr="00866288" w:rsidRDefault="00866288" w:rsidP="00866288">
      <w:pPr>
        <w:numPr>
          <w:ilvl w:val="1"/>
          <w:numId w:val="10"/>
        </w:numPr>
      </w:pPr>
      <w:r w:rsidRPr="00866288">
        <w:rPr>
          <w:b/>
          <w:bCs/>
        </w:rPr>
        <w:t>API Choice</w:t>
      </w:r>
      <w:r w:rsidRPr="00866288">
        <w:t>: Selected for its simplicity and effectiveness.</w:t>
      </w:r>
    </w:p>
    <w:p w14:paraId="20CFF60A" w14:textId="77777777" w:rsidR="00866288" w:rsidRPr="00866288" w:rsidRDefault="00866288" w:rsidP="00866288">
      <w:pPr>
        <w:numPr>
          <w:ilvl w:val="1"/>
          <w:numId w:val="10"/>
        </w:numPr>
      </w:pPr>
      <w:r w:rsidRPr="00866288">
        <w:rPr>
          <w:b/>
          <w:bCs/>
        </w:rPr>
        <w:t>Function</w:t>
      </w:r>
      <w:r w:rsidRPr="00866288">
        <w:t xml:space="preserve">: </w:t>
      </w:r>
      <w:proofErr w:type="spellStart"/>
      <w:r w:rsidRPr="00866288">
        <w:t>query_edenai_api</w:t>
      </w:r>
      <w:proofErr w:type="spellEnd"/>
      <w:r w:rsidRPr="00866288">
        <w:t xml:space="preserve"> sends queries to the API and retrieves responses.</w:t>
      </w:r>
    </w:p>
    <w:p w14:paraId="651E8FFC" w14:textId="77777777" w:rsidR="00866288" w:rsidRPr="00866288" w:rsidRDefault="00866288" w:rsidP="00866288">
      <w:pPr>
        <w:numPr>
          <w:ilvl w:val="0"/>
          <w:numId w:val="10"/>
        </w:numPr>
      </w:pPr>
      <w:proofErr w:type="spellStart"/>
      <w:r w:rsidRPr="00866288">
        <w:rPr>
          <w:b/>
          <w:bCs/>
        </w:rPr>
        <w:t>Streamlit</w:t>
      </w:r>
      <w:proofErr w:type="spellEnd"/>
      <w:r w:rsidRPr="00866288">
        <w:rPr>
          <w:b/>
          <w:bCs/>
        </w:rPr>
        <w:t xml:space="preserve"> Interface</w:t>
      </w:r>
      <w:r w:rsidRPr="00866288">
        <w:t>:</w:t>
      </w:r>
    </w:p>
    <w:p w14:paraId="608692C8" w14:textId="77777777" w:rsidR="00866288" w:rsidRPr="00866288" w:rsidRDefault="00866288" w:rsidP="00866288">
      <w:pPr>
        <w:numPr>
          <w:ilvl w:val="1"/>
          <w:numId w:val="10"/>
        </w:numPr>
      </w:pPr>
      <w:r w:rsidRPr="00866288">
        <w:rPr>
          <w:b/>
          <w:bCs/>
        </w:rPr>
        <w:t>Framework</w:t>
      </w:r>
      <w:r w:rsidRPr="00866288">
        <w:t>: Chosen for ease of creating interactive web apps.</w:t>
      </w:r>
    </w:p>
    <w:p w14:paraId="25B9F380" w14:textId="58F6566D" w:rsidR="00866288" w:rsidRPr="00866288" w:rsidRDefault="00866288" w:rsidP="00866288">
      <w:pPr>
        <w:numPr>
          <w:ilvl w:val="1"/>
          <w:numId w:val="10"/>
        </w:numPr>
      </w:pPr>
      <w:r w:rsidRPr="00866288">
        <w:rPr>
          <w:b/>
          <w:bCs/>
        </w:rPr>
        <w:t>Features</w:t>
      </w:r>
      <w:r w:rsidRPr="00866288">
        <w:t>: File uploader, chat interface, and PDF display</w:t>
      </w:r>
      <w:r w:rsidR="00FD5610">
        <w:t>.</w:t>
      </w:r>
    </w:p>
    <w:p w14:paraId="69BF3E1A" w14:textId="77777777" w:rsidR="00866288" w:rsidRPr="00866288" w:rsidRDefault="00866288" w:rsidP="00866288">
      <w:pPr>
        <w:numPr>
          <w:ilvl w:val="0"/>
          <w:numId w:val="10"/>
        </w:numPr>
      </w:pPr>
      <w:r w:rsidRPr="00866288">
        <w:rPr>
          <w:b/>
          <w:bCs/>
        </w:rPr>
        <w:t>Multiple PDFs Support</w:t>
      </w:r>
      <w:r w:rsidRPr="00866288">
        <w:t>:</w:t>
      </w:r>
    </w:p>
    <w:p w14:paraId="68BE6C05" w14:textId="77777777" w:rsidR="00866288" w:rsidRPr="00866288" w:rsidRDefault="00866288" w:rsidP="00866288">
      <w:pPr>
        <w:numPr>
          <w:ilvl w:val="1"/>
          <w:numId w:val="10"/>
        </w:numPr>
      </w:pPr>
      <w:r w:rsidRPr="00866288">
        <w:rPr>
          <w:b/>
          <w:bCs/>
        </w:rPr>
        <w:t>Functionality</w:t>
      </w:r>
      <w:r w:rsidRPr="00866288">
        <w:t>: Processes multiple PDF uploads in a single session to find relevant text for each query.</w:t>
      </w:r>
    </w:p>
    <w:p w14:paraId="384E9702" w14:textId="77777777" w:rsidR="00866288" w:rsidRPr="00866288" w:rsidRDefault="00866288" w:rsidP="00866288">
      <w:pPr>
        <w:rPr>
          <w:b/>
          <w:bCs/>
        </w:rPr>
      </w:pPr>
      <w:r w:rsidRPr="00866288">
        <w:rPr>
          <w:b/>
          <w:bCs/>
        </w:rPr>
        <w:t>Design Considerations</w:t>
      </w:r>
    </w:p>
    <w:p w14:paraId="3A03EFCF" w14:textId="77777777" w:rsidR="00866288" w:rsidRPr="00866288" w:rsidRDefault="00866288" w:rsidP="00866288">
      <w:pPr>
        <w:numPr>
          <w:ilvl w:val="0"/>
          <w:numId w:val="11"/>
        </w:numPr>
      </w:pPr>
      <w:r w:rsidRPr="00866288">
        <w:rPr>
          <w:b/>
          <w:bCs/>
        </w:rPr>
        <w:t>Modularity</w:t>
      </w:r>
      <w:r w:rsidRPr="00866288">
        <w:t>: Ensures ease of testing, maintenance, and future enhancements.</w:t>
      </w:r>
    </w:p>
    <w:p w14:paraId="4413A7FF" w14:textId="77777777" w:rsidR="00866288" w:rsidRPr="00866288" w:rsidRDefault="00866288" w:rsidP="00866288">
      <w:pPr>
        <w:numPr>
          <w:ilvl w:val="0"/>
          <w:numId w:val="11"/>
        </w:numPr>
      </w:pPr>
      <w:r w:rsidRPr="00866288">
        <w:rPr>
          <w:b/>
          <w:bCs/>
        </w:rPr>
        <w:t>User Experience</w:t>
      </w:r>
      <w:r w:rsidRPr="00866288">
        <w:t>: Provides a clean, interactive interface.</w:t>
      </w:r>
    </w:p>
    <w:p w14:paraId="4120CCA2" w14:textId="77777777" w:rsidR="00866288" w:rsidRPr="00866288" w:rsidRDefault="00866288" w:rsidP="00866288">
      <w:pPr>
        <w:numPr>
          <w:ilvl w:val="0"/>
          <w:numId w:val="11"/>
        </w:numPr>
      </w:pPr>
      <w:r w:rsidRPr="00866288">
        <w:rPr>
          <w:b/>
          <w:bCs/>
        </w:rPr>
        <w:t>Error Handling</w:t>
      </w:r>
      <w:r w:rsidRPr="00866288">
        <w:t>: Informs users of issues and ensures graceful recovery.</w:t>
      </w:r>
    </w:p>
    <w:p w14:paraId="22574B61" w14:textId="77777777" w:rsidR="00866288" w:rsidRPr="00866288" w:rsidRDefault="00866288" w:rsidP="00866288">
      <w:pPr>
        <w:numPr>
          <w:ilvl w:val="0"/>
          <w:numId w:val="11"/>
        </w:numPr>
      </w:pPr>
      <w:r w:rsidRPr="00866288">
        <w:rPr>
          <w:b/>
          <w:bCs/>
        </w:rPr>
        <w:t>Scalability</w:t>
      </w:r>
      <w:r w:rsidRPr="00866288">
        <w:t>: Allows for future enhancements like support for more document formats and advanced text processing.</w:t>
      </w:r>
    </w:p>
    <w:p w14:paraId="34FF8B4E" w14:textId="32516E7A" w:rsidR="00866288" w:rsidRPr="00866288" w:rsidRDefault="00866288" w:rsidP="00866288"/>
    <w:sectPr w:rsidR="00866288" w:rsidRPr="00866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15634"/>
    <w:multiLevelType w:val="multilevel"/>
    <w:tmpl w:val="866EB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243F6"/>
    <w:multiLevelType w:val="hybridMultilevel"/>
    <w:tmpl w:val="133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62F14"/>
    <w:multiLevelType w:val="hybridMultilevel"/>
    <w:tmpl w:val="9516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B365D"/>
    <w:multiLevelType w:val="multilevel"/>
    <w:tmpl w:val="BE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693792"/>
    <w:multiLevelType w:val="hybridMultilevel"/>
    <w:tmpl w:val="1CB4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35E75"/>
    <w:multiLevelType w:val="multilevel"/>
    <w:tmpl w:val="F4D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02176"/>
    <w:multiLevelType w:val="multilevel"/>
    <w:tmpl w:val="ED1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23B92"/>
    <w:multiLevelType w:val="multilevel"/>
    <w:tmpl w:val="14F0A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050E1"/>
    <w:multiLevelType w:val="multilevel"/>
    <w:tmpl w:val="31C4A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CD086D"/>
    <w:multiLevelType w:val="multilevel"/>
    <w:tmpl w:val="C27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45494"/>
    <w:multiLevelType w:val="hybridMultilevel"/>
    <w:tmpl w:val="11FE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02B59"/>
    <w:multiLevelType w:val="multilevel"/>
    <w:tmpl w:val="7ED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C7FA1"/>
    <w:multiLevelType w:val="hybridMultilevel"/>
    <w:tmpl w:val="8B3C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3"/>
  </w:num>
  <w:num w:numId="5">
    <w:abstractNumId w:val="2"/>
  </w:num>
  <w:num w:numId="6">
    <w:abstractNumId w:val="8"/>
  </w:num>
  <w:num w:numId="7">
    <w:abstractNumId w:val="7"/>
  </w:num>
  <w:num w:numId="8">
    <w:abstractNumId w:val="9"/>
  </w:num>
  <w:num w:numId="9">
    <w:abstractNumId w:val="11"/>
  </w:num>
  <w:num w:numId="10">
    <w:abstractNumId w:val="0"/>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43"/>
    <w:rsid w:val="00094543"/>
    <w:rsid w:val="0019324D"/>
    <w:rsid w:val="002204AA"/>
    <w:rsid w:val="0033341B"/>
    <w:rsid w:val="00476AA4"/>
    <w:rsid w:val="00595935"/>
    <w:rsid w:val="0064582B"/>
    <w:rsid w:val="006A6AAC"/>
    <w:rsid w:val="0075337B"/>
    <w:rsid w:val="0077250A"/>
    <w:rsid w:val="00855280"/>
    <w:rsid w:val="00866288"/>
    <w:rsid w:val="0092625F"/>
    <w:rsid w:val="00A22D70"/>
    <w:rsid w:val="00A32FA4"/>
    <w:rsid w:val="00A4218F"/>
    <w:rsid w:val="00A76C5B"/>
    <w:rsid w:val="00BF022D"/>
    <w:rsid w:val="00D06D47"/>
    <w:rsid w:val="00D76ACF"/>
    <w:rsid w:val="00D85450"/>
    <w:rsid w:val="00DE6E45"/>
    <w:rsid w:val="00E734C0"/>
    <w:rsid w:val="00ED6766"/>
    <w:rsid w:val="00FD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B87D"/>
  <w15:chartTrackingRefBased/>
  <w15:docId w15:val="{5EEDAAA5-546E-450E-8F4D-EFF36134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ACF"/>
    <w:pPr>
      <w:ind w:left="720"/>
      <w:contextualSpacing/>
    </w:pPr>
  </w:style>
  <w:style w:type="character" w:styleId="Hyperlink">
    <w:name w:val="Hyperlink"/>
    <w:basedOn w:val="DefaultParagraphFont"/>
    <w:uiPriority w:val="99"/>
    <w:unhideWhenUsed/>
    <w:rsid w:val="00855280"/>
    <w:rPr>
      <w:color w:val="0563C1" w:themeColor="hyperlink"/>
      <w:u w:val="single"/>
    </w:rPr>
  </w:style>
  <w:style w:type="character" w:styleId="UnresolvedMention">
    <w:name w:val="Unresolved Mention"/>
    <w:basedOn w:val="DefaultParagraphFont"/>
    <w:uiPriority w:val="99"/>
    <w:semiHidden/>
    <w:unhideWhenUsed/>
    <w:rsid w:val="00855280"/>
    <w:rPr>
      <w:color w:val="605E5C"/>
      <w:shd w:val="clear" w:color="auto" w:fill="E1DFDD"/>
    </w:rPr>
  </w:style>
  <w:style w:type="character" w:styleId="FollowedHyperlink">
    <w:name w:val="FollowedHyperlink"/>
    <w:basedOn w:val="DefaultParagraphFont"/>
    <w:uiPriority w:val="99"/>
    <w:semiHidden/>
    <w:unhideWhenUsed/>
    <w:rsid w:val="00855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5502">
      <w:bodyDiv w:val="1"/>
      <w:marLeft w:val="0"/>
      <w:marRight w:val="0"/>
      <w:marTop w:val="0"/>
      <w:marBottom w:val="0"/>
      <w:divBdr>
        <w:top w:val="none" w:sz="0" w:space="0" w:color="auto"/>
        <w:left w:val="none" w:sz="0" w:space="0" w:color="auto"/>
        <w:bottom w:val="none" w:sz="0" w:space="0" w:color="auto"/>
        <w:right w:val="none" w:sz="0" w:space="0" w:color="auto"/>
      </w:divBdr>
    </w:div>
    <w:div w:id="572204509">
      <w:bodyDiv w:val="1"/>
      <w:marLeft w:val="0"/>
      <w:marRight w:val="0"/>
      <w:marTop w:val="0"/>
      <w:marBottom w:val="0"/>
      <w:divBdr>
        <w:top w:val="none" w:sz="0" w:space="0" w:color="auto"/>
        <w:left w:val="none" w:sz="0" w:space="0" w:color="auto"/>
        <w:bottom w:val="none" w:sz="0" w:space="0" w:color="auto"/>
        <w:right w:val="none" w:sz="0" w:space="0" w:color="auto"/>
      </w:divBdr>
    </w:div>
    <w:div w:id="821778420">
      <w:bodyDiv w:val="1"/>
      <w:marLeft w:val="0"/>
      <w:marRight w:val="0"/>
      <w:marTop w:val="0"/>
      <w:marBottom w:val="0"/>
      <w:divBdr>
        <w:top w:val="none" w:sz="0" w:space="0" w:color="auto"/>
        <w:left w:val="none" w:sz="0" w:space="0" w:color="auto"/>
        <w:bottom w:val="none" w:sz="0" w:space="0" w:color="auto"/>
        <w:right w:val="none" w:sz="0" w:space="0" w:color="auto"/>
      </w:divBdr>
    </w:div>
    <w:div w:id="1021393294">
      <w:bodyDiv w:val="1"/>
      <w:marLeft w:val="0"/>
      <w:marRight w:val="0"/>
      <w:marTop w:val="0"/>
      <w:marBottom w:val="0"/>
      <w:divBdr>
        <w:top w:val="none" w:sz="0" w:space="0" w:color="auto"/>
        <w:left w:val="none" w:sz="0" w:space="0" w:color="auto"/>
        <w:bottom w:val="none" w:sz="0" w:space="0" w:color="auto"/>
        <w:right w:val="none" w:sz="0" w:space="0" w:color="auto"/>
      </w:divBdr>
    </w:div>
    <w:div w:id="1115364104">
      <w:bodyDiv w:val="1"/>
      <w:marLeft w:val="0"/>
      <w:marRight w:val="0"/>
      <w:marTop w:val="0"/>
      <w:marBottom w:val="0"/>
      <w:divBdr>
        <w:top w:val="none" w:sz="0" w:space="0" w:color="auto"/>
        <w:left w:val="none" w:sz="0" w:space="0" w:color="auto"/>
        <w:bottom w:val="none" w:sz="0" w:space="0" w:color="auto"/>
        <w:right w:val="none" w:sz="0" w:space="0" w:color="auto"/>
      </w:divBdr>
      <w:divsChild>
        <w:div w:id="782698258">
          <w:marLeft w:val="0"/>
          <w:marRight w:val="0"/>
          <w:marTop w:val="0"/>
          <w:marBottom w:val="0"/>
          <w:divBdr>
            <w:top w:val="none" w:sz="0" w:space="0" w:color="auto"/>
            <w:left w:val="none" w:sz="0" w:space="0" w:color="auto"/>
            <w:bottom w:val="none" w:sz="0" w:space="0" w:color="auto"/>
            <w:right w:val="none" w:sz="0" w:space="0" w:color="auto"/>
          </w:divBdr>
          <w:divsChild>
            <w:div w:id="829633534">
              <w:marLeft w:val="0"/>
              <w:marRight w:val="0"/>
              <w:marTop w:val="0"/>
              <w:marBottom w:val="0"/>
              <w:divBdr>
                <w:top w:val="none" w:sz="0" w:space="0" w:color="auto"/>
                <w:left w:val="none" w:sz="0" w:space="0" w:color="auto"/>
                <w:bottom w:val="none" w:sz="0" w:space="0" w:color="auto"/>
                <w:right w:val="none" w:sz="0" w:space="0" w:color="auto"/>
              </w:divBdr>
              <w:divsChild>
                <w:div w:id="902452027">
                  <w:marLeft w:val="0"/>
                  <w:marRight w:val="0"/>
                  <w:marTop w:val="0"/>
                  <w:marBottom w:val="0"/>
                  <w:divBdr>
                    <w:top w:val="none" w:sz="0" w:space="0" w:color="auto"/>
                    <w:left w:val="none" w:sz="0" w:space="0" w:color="auto"/>
                    <w:bottom w:val="none" w:sz="0" w:space="0" w:color="auto"/>
                    <w:right w:val="none" w:sz="0" w:space="0" w:color="auto"/>
                  </w:divBdr>
                  <w:divsChild>
                    <w:div w:id="15346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2449">
          <w:marLeft w:val="0"/>
          <w:marRight w:val="0"/>
          <w:marTop w:val="0"/>
          <w:marBottom w:val="0"/>
          <w:divBdr>
            <w:top w:val="none" w:sz="0" w:space="0" w:color="auto"/>
            <w:left w:val="none" w:sz="0" w:space="0" w:color="auto"/>
            <w:bottom w:val="none" w:sz="0" w:space="0" w:color="auto"/>
            <w:right w:val="none" w:sz="0" w:space="0" w:color="auto"/>
          </w:divBdr>
          <w:divsChild>
            <w:div w:id="1502433227">
              <w:marLeft w:val="0"/>
              <w:marRight w:val="0"/>
              <w:marTop w:val="0"/>
              <w:marBottom w:val="0"/>
              <w:divBdr>
                <w:top w:val="none" w:sz="0" w:space="0" w:color="auto"/>
                <w:left w:val="none" w:sz="0" w:space="0" w:color="auto"/>
                <w:bottom w:val="none" w:sz="0" w:space="0" w:color="auto"/>
                <w:right w:val="none" w:sz="0" w:space="0" w:color="auto"/>
              </w:divBdr>
              <w:divsChild>
                <w:div w:id="814877896">
                  <w:marLeft w:val="0"/>
                  <w:marRight w:val="0"/>
                  <w:marTop w:val="0"/>
                  <w:marBottom w:val="0"/>
                  <w:divBdr>
                    <w:top w:val="none" w:sz="0" w:space="0" w:color="auto"/>
                    <w:left w:val="none" w:sz="0" w:space="0" w:color="auto"/>
                    <w:bottom w:val="none" w:sz="0" w:space="0" w:color="auto"/>
                    <w:right w:val="none" w:sz="0" w:space="0" w:color="auto"/>
                  </w:divBdr>
                  <w:divsChild>
                    <w:div w:id="12726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3238">
      <w:bodyDiv w:val="1"/>
      <w:marLeft w:val="0"/>
      <w:marRight w:val="0"/>
      <w:marTop w:val="0"/>
      <w:marBottom w:val="0"/>
      <w:divBdr>
        <w:top w:val="none" w:sz="0" w:space="0" w:color="auto"/>
        <w:left w:val="none" w:sz="0" w:space="0" w:color="auto"/>
        <w:bottom w:val="none" w:sz="0" w:space="0" w:color="auto"/>
        <w:right w:val="none" w:sz="0" w:space="0" w:color="auto"/>
      </w:divBdr>
    </w:div>
    <w:div w:id="1504927448">
      <w:bodyDiv w:val="1"/>
      <w:marLeft w:val="0"/>
      <w:marRight w:val="0"/>
      <w:marTop w:val="0"/>
      <w:marBottom w:val="0"/>
      <w:divBdr>
        <w:top w:val="none" w:sz="0" w:space="0" w:color="auto"/>
        <w:left w:val="none" w:sz="0" w:space="0" w:color="auto"/>
        <w:bottom w:val="none" w:sz="0" w:space="0" w:color="auto"/>
        <w:right w:val="none" w:sz="0" w:space="0" w:color="auto"/>
      </w:divBdr>
      <w:divsChild>
        <w:div w:id="766343501">
          <w:marLeft w:val="0"/>
          <w:marRight w:val="0"/>
          <w:marTop w:val="0"/>
          <w:marBottom w:val="0"/>
          <w:divBdr>
            <w:top w:val="none" w:sz="0" w:space="0" w:color="auto"/>
            <w:left w:val="none" w:sz="0" w:space="0" w:color="auto"/>
            <w:bottom w:val="none" w:sz="0" w:space="0" w:color="auto"/>
            <w:right w:val="none" w:sz="0" w:space="0" w:color="auto"/>
          </w:divBdr>
          <w:divsChild>
            <w:div w:id="1857890962">
              <w:marLeft w:val="0"/>
              <w:marRight w:val="0"/>
              <w:marTop w:val="0"/>
              <w:marBottom w:val="0"/>
              <w:divBdr>
                <w:top w:val="none" w:sz="0" w:space="0" w:color="auto"/>
                <w:left w:val="none" w:sz="0" w:space="0" w:color="auto"/>
                <w:bottom w:val="none" w:sz="0" w:space="0" w:color="auto"/>
                <w:right w:val="none" w:sz="0" w:space="0" w:color="auto"/>
              </w:divBdr>
              <w:divsChild>
                <w:div w:id="494338821">
                  <w:marLeft w:val="0"/>
                  <w:marRight w:val="0"/>
                  <w:marTop w:val="0"/>
                  <w:marBottom w:val="0"/>
                  <w:divBdr>
                    <w:top w:val="none" w:sz="0" w:space="0" w:color="auto"/>
                    <w:left w:val="none" w:sz="0" w:space="0" w:color="auto"/>
                    <w:bottom w:val="none" w:sz="0" w:space="0" w:color="auto"/>
                    <w:right w:val="none" w:sz="0" w:space="0" w:color="auto"/>
                  </w:divBdr>
                  <w:divsChild>
                    <w:div w:id="4735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6014">
          <w:marLeft w:val="0"/>
          <w:marRight w:val="0"/>
          <w:marTop w:val="0"/>
          <w:marBottom w:val="0"/>
          <w:divBdr>
            <w:top w:val="none" w:sz="0" w:space="0" w:color="auto"/>
            <w:left w:val="none" w:sz="0" w:space="0" w:color="auto"/>
            <w:bottom w:val="none" w:sz="0" w:space="0" w:color="auto"/>
            <w:right w:val="none" w:sz="0" w:space="0" w:color="auto"/>
          </w:divBdr>
          <w:divsChild>
            <w:div w:id="110831332">
              <w:marLeft w:val="0"/>
              <w:marRight w:val="0"/>
              <w:marTop w:val="0"/>
              <w:marBottom w:val="0"/>
              <w:divBdr>
                <w:top w:val="none" w:sz="0" w:space="0" w:color="auto"/>
                <w:left w:val="none" w:sz="0" w:space="0" w:color="auto"/>
                <w:bottom w:val="none" w:sz="0" w:space="0" w:color="auto"/>
                <w:right w:val="none" w:sz="0" w:space="0" w:color="auto"/>
              </w:divBdr>
              <w:divsChild>
                <w:div w:id="206644991">
                  <w:marLeft w:val="0"/>
                  <w:marRight w:val="0"/>
                  <w:marTop w:val="0"/>
                  <w:marBottom w:val="0"/>
                  <w:divBdr>
                    <w:top w:val="none" w:sz="0" w:space="0" w:color="auto"/>
                    <w:left w:val="none" w:sz="0" w:space="0" w:color="auto"/>
                    <w:bottom w:val="none" w:sz="0" w:space="0" w:color="auto"/>
                    <w:right w:val="none" w:sz="0" w:space="0" w:color="auto"/>
                  </w:divBdr>
                  <w:divsChild>
                    <w:div w:id="531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10103">
      <w:bodyDiv w:val="1"/>
      <w:marLeft w:val="0"/>
      <w:marRight w:val="0"/>
      <w:marTop w:val="0"/>
      <w:marBottom w:val="0"/>
      <w:divBdr>
        <w:top w:val="none" w:sz="0" w:space="0" w:color="auto"/>
        <w:left w:val="none" w:sz="0" w:space="0" w:color="auto"/>
        <w:bottom w:val="none" w:sz="0" w:space="0" w:color="auto"/>
        <w:right w:val="none" w:sz="0" w:space="0" w:color="auto"/>
      </w:divBdr>
    </w:div>
    <w:div w:id="1577401623">
      <w:bodyDiv w:val="1"/>
      <w:marLeft w:val="0"/>
      <w:marRight w:val="0"/>
      <w:marTop w:val="0"/>
      <w:marBottom w:val="0"/>
      <w:divBdr>
        <w:top w:val="none" w:sz="0" w:space="0" w:color="auto"/>
        <w:left w:val="none" w:sz="0" w:space="0" w:color="auto"/>
        <w:bottom w:val="none" w:sz="0" w:space="0" w:color="auto"/>
        <w:right w:val="none" w:sz="0" w:space="0" w:color="auto"/>
      </w:divBdr>
    </w:div>
    <w:div w:id="16936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enai.co/" TargetMode="External"/><Relationship Id="rId11" Type="http://schemas.openxmlformats.org/officeDocument/2006/relationships/hyperlink" Target="https://www.edenai.co/" TargetMode="External"/><Relationship Id="rId5" Type="http://schemas.openxmlformats.org/officeDocument/2006/relationships/webSettings" Target="webSettings.xml"/><Relationship Id="rId10" Type="http://schemas.openxmlformats.org/officeDocument/2006/relationships/hyperlink" Target="https://pip.pypa.io/en/stable/installation/"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3F75-1ED7-4AF8-AC8C-4563220F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re</dc:creator>
  <cp:keywords/>
  <dc:description/>
  <cp:lastModifiedBy>Varun Khare</cp:lastModifiedBy>
  <cp:revision>31</cp:revision>
  <dcterms:created xsi:type="dcterms:W3CDTF">2024-08-05T09:05:00Z</dcterms:created>
  <dcterms:modified xsi:type="dcterms:W3CDTF">2024-08-05T10:07:00Z</dcterms:modified>
</cp:coreProperties>
</file>